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3/2001/TTLT/BTC-BVGCP-BVHTT-B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3/2001/TTLT/BTC-BVGCP-BVHTT-BN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 liên tị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2/200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AN VẬT GIÁ</w:t>
      </w:r>
    </w:p>
    <w:p>
      <w:r>
        <w:t>CHÍNH PHỦ-BỘ NGOẠI GIAO-BỘ TÀI CHÍNH-BỘ VĂN HOÁ THÔNG TIN  *    CỘNG HOÀ XÃ HỘI</w:t>
      </w:r>
    </w:p>
    <w:p>
      <w:r>
        <w:t>CHỦ NGHĨA VIỆT NAMĐộc lập - Tự do - Hạnh phúc   *</w:t>
      </w:r>
    </w:p>
    <w:p>
      <w:r>
        <w:t>Số:</w:t>
      </w:r>
    </w:p>
    <w:p>
      <w:r>
        <w:t>103/2001/TTLT-BTC-BVGCP-BVHTT-BNG Hà Nội , ngày 24</w:t>
      </w:r>
    </w:p>
    <w:p>
      <w:r>
        <w:t>tháng 12 năm 2001</w:t>
      </w:r>
    </w:p>
    <w:p>
      <w:r>
        <w:t>THÔNG TƯ LIÊN TỊCH</w:t>
      </w:r>
    </w:p>
    <w:p>
      <w:r>
        <w:t>CỦA</w:t>
      </w:r>
    </w:p>
    <w:p>
      <w:r>
        <w:t>BỘ TÀI CHÍNH- BAN VẬT GIÁ CHÍNH PHỦ- BỘ VĂN HOÁ THÔNG TIN - BỘ NGOẠI GIAO SỐ</w:t>
      </w:r>
    </w:p>
    <w:p>
      <w:r>
        <w:t>103/2001/TTLT-BTC-BVGCP-BVHTT-BNG NGÀY 24 THÁNG 12 NĂM 2001 HƯỚNG DẪN THỰC HIỆN</w:t>
      </w:r>
    </w:p>
    <w:p>
      <w:r>
        <w:t>TRỢ GIÁ ĐỐI VỚI CƯỚC VẬN CHUYỂN ẤN PHẨM VĂN HOÁ, GIÁ VÉ MÁY BAY CỦA CÁC ĐOÀN</w:t>
      </w:r>
    </w:p>
    <w:p>
      <w:r>
        <w:t>NGHỆ THUẬT ĐI BIỂU DIỄN PHỤC VỤ CỘNG ĐỒNG NGƯỜI VIỆT NAM Ở NƯỚC NGOÀI</w:t>
      </w:r>
    </w:p>
    <w:p>
      <w:r>
        <w:t>Căn cứ Quyết định số</w:t>
      </w:r>
    </w:p>
    <w:p>
      <w:r>
        <w:t>210/1999/QĐ-TTg</w:t>
      </w:r>
    </w:p>
    <w:p>
      <w:r>
        <w:t>ngày 27/10/1999 của Thủ tướng</w:t>
      </w:r>
    </w:p>
    <w:p>
      <w:r>
        <w:t>Chính phủ về một số chính sách đối với người Việt Nam ở nước ngoài;</w:t>
      </w:r>
    </w:p>
    <w:p>
      <w:r>
        <w:t>Căn cứ Quyết định số</w:t>
      </w:r>
    </w:p>
    <w:p>
      <w:r>
        <w:t>114/2001/QĐ-TTg</w:t>
      </w:r>
    </w:p>
    <w:p>
      <w:r>
        <w:t>ngày</w:t>
      </w:r>
    </w:p>
    <w:p>
      <w:r>
        <w:t>31/7/2001 của Thủ tướng Chính phủ về việc sửa đổi, bổ sung một số điều của Quyết</w:t>
      </w:r>
    </w:p>
    <w:p>
      <w:r>
        <w:t>định số</w:t>
      </w:r>
    </w:p>
    <w:p>
      <w:r>
        <w:t>210/1999/QĐ-TTg</w:t>
      </w:r>
    </w:p>
    <w:p>
      <w:r>
        <w:t>ngày 27/10/1999 về</w:t>
      </w:r>
    </w:p>
    <w:p>
      <w:r>
        <w:t>một số chính sách đối với người Việt Nam ở nước ngoài;</w:t>
      </w:r>
    </w:p>
    <w:p>
      <w:r>
        <w:t>Liên tịch Bộ Tài chính - Ban Vật giá Chính phủ - Bộ Văn hoá Thông tin - Bộ</w:t>
      </w:r>
    </w:p>
    <w:p>
      <w:r>
        <w:t>Ngoại giao hướng dẫn thực hiện việc trợ giá đối với cước vận chuyển phim ảnh,</w:t>
      </w:r>
    </w:p>
    <w:p>
      <w:r>
        <w:t>sách báo, văn hoá phẩm, ấn phẩm tuyên truyền quảng bá cho du lịch, các tài liệu</w:t>
      </w:r>
    </w:p>
    <w:p>
      <w:r>
        <w:t>tuyên truyền cho cộng đồng người Việt Nam ở nước ngoài; trợ giá vé máy bay cho</w:t>
      </w:r>
    </w:p>
    <w:p>
      <w:r>
        <w:t>các đoàn nghệ thuật ở trong nước đi biểu diễn phục vụ cộng đồng người Việt Nam ở</w:t>
      </w:r>
    </w:p>
    <w:p>
      <w:r>
        <w:t>nước ngoài như sau:</w:t>
      </w:r>
    </w:p>
    <w:p>
      <w:r>
        <w:t>I. CÁC QUY ĐỊNH</w:t>
      </w:r>
    </w:p>
    <w:p>
      <w:r>
        <w:t>CHUNG</w:t>
      </w:r>
    </w:p>
    <w:p>
      <w:r>
        <w:t>1/ Thực hiện trợ giá đối với cước</w:t>
      </w:r>
    </w:p>
    <w:p>
      <w:r>
        <w:t>vận chuyển phim ảnh, sách báo, văn hoá phẩm, ấn phẩm tuyên truyền quảng bá cho</w:t>
      </w:r>
    </w:p>
    <w:p>
      <w:r>
        <w:t>du lịch, các tài liệu tuyên truyền (dưới đây gọi chung là ấn phẩm văn hoá) cho</w:t>
      </w:r>
    </w:p>
    <w:p>
      <w:r>
        <w:t>cộng đồng người Việt Nam ở nước ngoài, trợ giá vé máy bay cho các đoàn nghệ thuật</w:t>
      </w:r>
    </w:p>
    <w:p>
      <w:r>
        <w:t>trong nước đi biểu diễn phục vụ cộng đồng người Việt Nam ở nước ngoài.</w:t>
      </w:r>
    </w:p>
    <w:p>
      <w:r>
        <w:t>2/ Điều kiện trợ giá cước vận</w:t>
      </w:r>
    </w:p>
    <w:p>
      <w:r>
        <w:t>chuyển ấn phẩm văn hoá</w:t>
      </w:r>
    </w:p>
    <w:p>
      <w:r>
        <w:t>Các tổ chức có chức năng hoạt</w:t>
      </w:r>
    </w:p>
    <w:p>
      <w:r>
        <w:t>động kinh doanh trong lĩnh vực xuất bản, phát hành ấn phẩm văn hoá được phép xuất</w:t>
      </w:r>
    </w:p>
    <w:p>
      <w:r>
        <w:t>khẩu các ấn phẩm văn hoá ra nước ngoài.</w:t>
      </w:r>
    </w:p>
    <w:p>
      <w:r>
        <w:t>Các ấn phẩm văn hoá đã được xuất</w:t>
      </w:r>
    </w:p>
    <w:p>
      <w:r>
        <w:t>bản và phát hành rộng rãi trong cả nước nhằm phục vụ nhiệm vụ chính trị, tuyên</w:t>
      </w:r>
    </w:p>
    <w:p>
      <w:r>
        <w:t>truyền chính sách của Đảng và Nhà nước không vi phạm quy định tại</w:t>
      </w:r>
    </w:p>
    <w:p>
      <w:r>
        <w:t>Điều</w:t>
      </w:r>
    </w:p>
    <w:p>
      <w:r>
        <w:t>22 của Luật Xuất bản</w:t>
      </w:r>
    </w:p>
    <w:p>
      <w:r>
        <w:t>.</w:t>
      </w:r>
    </w:p>
    <w:p>
      <w:r>
        <w:t>Trong phạm vi danh mục, số lượng</w:t>
      </w:r>
    </w:p>
    <w:p>
      <w:r>
        <w:t>ấn phẩm văn hoá được lựa chọn trợ giá cước vận chuyển phục vụ công đồng người</w:t>
      </w:r>
    </w:p>
    <w:p>
      <w:r>
        <w:t>Việt Nam ở nước ngoài.</w:t>
      </w:r>
    </w:p>
    <w:p>
      <w:r>
        <w:t>3/ Điều kiện trợ giá vé máy bay</w:t>
      </w:r>
    </w:p>
    <w:p>
      <w:r>
        <w:t>Các đoàn nghệ thuật có chương</w:t>
      </w:r>
    </w:p>
    <w:p>
      <w:r>
        <w:t>trình biểu diễn đặc sắc, đáp ứng được yêu cầu phổ biến, tuyên truyền chủ trương</w:t>
      </w:r>
    </w:p>
    <w:p>
      <w:r>
        <w:t>chính sách của Đảng và Nhà nước.</w:t>
      </w:r>
    </w:p>
    <w:p>
      <w:r>
        <w:t>Được Bộ Văn hoá Thông tin hoặc</w:t>
      </w:r>
    </w:p>
    <w:p>
      <w:r>
        <w:t>Bộ Ngoại giao giới thiệu đi biểu diễn phục vụ cộng đồng người Việt Nam ở nước</w:t>
      </w:r>
    </w:p>
    <w:p>
      <w:r>
        <w:t>ngoài.</w:t>
      </w:r>
    </w:p>
    <w:p>
      <w:r>
        <w:t>4/ Nguyên tắc thực hiện trợ giá</w:t>
      </w:r>
    </w:p>
    <w:p>
      <w:r>
        <w:t>a- Thực hiện trợ giá cước vận</w:t>
      </w:r>
    </w:p>
    <w:p>
      <w:r>
        <w:t>chuyển cho các đơn vị làm nhiệm vụ đưa ấn phẩm văn hoá ra nước ngoài phục vụ cộng</w:t>
      </w:r>
    </w:p>
    <w:p>
      <w:r>
        <w:t>đồng người Việt Nam theo số lượng ấn phẩm văn hoá thực tế vận chuyển và không</w:t>
      </w:r>
    </w:p>
    <w:p>
      <w:r>
        <w:t>vượt quá số lượng, chủng loại được thông báo.</w:t>
      </w:r>
    </w:p>
    <w:p>
      <w:r>
        <w:t>b- Thực hiện trợ giá vé máy bay</w:t>
      </w:r>
    </w:p>
    <w:p>
      <w:r>
        <w:t>cho các đoàn nghệ thuật theo số lượng người, trợ giá cước vận chuyển đạo cụ (trực</w:t>
      </w:r>
    </w:p>
    <w:p>
      <w:r>
        <w:t>tiếp phục vụ cho chương trình nghệ thuật) thực tế ra nước ngoài biểu diễn phục</w:t>
      </w:r>
    </w:p>
    <w:p>
      <w:r>
        <w:t>vụ cộng đồng người Việt Nam và không vượt quá số người, đạo cụ đã được thông</w:t>
      </w:r>
    </w:p>
    <w:p>
      <w:r>
        <w:t>báo cho phép.</w:t>
      </w:r>
    </w:p>
    <w:p>
      <w:r>
        <w:t>c- Không thực hiện trợ giá cước</w:t>
      </w:r>
    </w:p>
    <w:p>
      <w:r>
        <w:t>vận chuyển, trợ giá vé đối với các đơn vị đã được ngân sách nhà nước đảm bảo</w:t>
      </w:r>
    </w:p>
    <w:p>
      <w:r>
        <w:t>toàn bộ kinh phí hoặc đã có nguồn kinh phí khác đảm bảo.</w:t>
      </w:r>
    </w:p>
    <w:p>
      <w:r>
        <w:t>5/ Mức trợ giá</w:t>
      </w:r>
    </w:p>
    <w:p>
      <w:r>
        <w:t>Trợ giá bằng 50% tổng số cước</w:t>
      </w:r>
    </w:p>
    <w:p>
      <w:r>
        <w:t>vận chuyển ấn phẩm văn hoá thực tế thanh toán với các đơn vị vận tải (đường bộ,</w:t>
      </w:r>
    </w:p>
    <w:p>
      <w:r>
        <w:t>đường sắt, đường thuỷ, hàng không, bưu điện).</w:t>
      </w:r>
    </w:p>
    <w:p>
      <w:r>
        <w:t>Trợ giá bằng 50% giá vé máy</w:t>
      </w:r>
    </w:p>
    <w:p>
      <w:r>
        <w:t>bay (hạng economy); 50% giá cước vận chuyển đạo cụ thực tế thanh toán với Hãng</w:t>
      </w:r>
    </w:p>
    <w:p>
      <w:r>
        <w:t>Hàng không Quốc gia Việt Nam hoặc các Hãng vận chuyển hàng không khác (trong</w:t>
      </w:r>
    </w:p>
    <w:p>
      <w:r>
        <w:t>trường hợp Hãng Hàng không Quốc gia Việt Nam không có đường bay).</w:t>
      </w:r>
    </w:p>
    <w:p>
      <w:r>
        <w:t>II. CÁC QUY ĐỊNH</w:t>
      </w:r>
    </w:p>
    <w:p>
      <w:r>
        <w:t>CỤ THỂ</w:t>
      </w:r>
    </w:p>
    <w:p>
      <w:r>
        <w:t>A- LẬP KẾ</w:t>
      </w:r>
    </w:p>
    <w:p>
      <w:r>
        <w:t>HOẠCH VÀ DỰ TOÁN NHU CẦU KINH PHÍ TRỢ CƯỚC</w:t>
      </w:r>
    </w:p>
    <w:p>
      <w:r>
        <w:t>1/ Hàng năm căn cứ nhu cầu tuyên</w:t>
      </w:r>
    </w:p>
    <w:p>
      <w:r>
        <w:t>truyền cho cộng đồng người Việt Nam ở nước ngoài; Căn cứ vào thực tế ấn phẩm</w:t>
      </w:r>
    </w:p>
    <w:p>
      <w:r>
        <w:t>văn hoá đã phát hành trong nước, các chương trình nghệ thuật đã được dàn dựng</w:t>
      </w:r>
    </w:p>
    <w:p>
      <w:r>
        <w:t>và biểu diễn; Căn cứ vào khả năng cân đối hàng năm của Ngân sách Nhà nước, Bộ</w:t>
      </w:r>
    </w:p>
    <w:p>
      <w:r>
        <w:t>Văn hoá Thông tin phối hợp với Bộ Ngoại giao và các Bộ, ngành liên quan lập kế</w:t>
      </w:r>
    </w:p>
    <w:p>
      <w:r>
        <w:t>hoạch cụ thể về số lượng của từng chủng loại ấn phẩm văn hoá và số lượng người,</w:t>
      </w:r>
    </w:p>
    <w:p>
      <w:r>
        <w:t>đạo cụ theo các đoàn nghệ thuật có chương trình biểu diễn để phục vụ cộng đồng</w:t>
      </w:r>
    </w:p>
    <w:p>
      <w:r>
        <w:t>người Việt Nam ở nước ngoài. Trên cơ sở đó, Bộ Văn hoá Thông tin lập dự toán</w:t>
      </w:r>
    </w:p>
    <w:p>
      <w:r>
        <w:t>chung nhu cầu kinh phí trợ giá cước vận chuyển gửi Bộ Tài chính, Bộ Kế hoạch và</w:t>
      </w:r>
    </w:p>
    <w:p>
      <w:r>
        <w:t>Đầu tư cùng kế hoạch ngân sách hàng năm của Bộ.</w:t>
      </w:r>
    </w:p>
    <w:p>
      <w:r>
        <w:t>2/ Căn cứ dự toán nhu cầu kinh</w:t>
      </w:r>
    </w:p>
    <w:p>
      <w:r>
        <w:t>phí trợ giá do Bộ Văn hoá Thông tin lập, Bộ Tài chính chủ trì phối hợp với Bộ Kế</w:t>
      </w:r>
    </w:p>
    <w:p>
      <w:r>
        <w:t>hoạch và Đầu tư kiểm tra, tổng hợp vào kế hoạch Ngân sách Nhà nước báo cáo</w:t>
      </w:r>
    </w:p>
    <w:p>
      <w:r>
        <w:t>Chính phủ trình Quốc hội quyết định trong tổng chi trợ giá, trợ cước chung của</w:t>
      </w:r>
    </w:p>
    <w:p>
      <w:r>
        <w:t>Ngân sách Nhà nước hàng năm.</w:t>
      </w:r>
    </w:p>
    <w:p>
      <w:r>
        <w:t>B-THỰC HIỆN</w:t>
      </w:r>
    </w:p>
    <w:p>
      <w:r>
        <w:t>KẾ HOẠCH VÀ CẤP PHÁT KINH PHÍ TRỢ GIÁ</w:t>
      </w:r>
    </w:p>
    <w:p>
      <w:r>
        <w:t>1/ Trên cơ sở nguồn kinh phí trợ</w:t>
      </w:r>
    </w:p>
    <w:p>
      <w:r>
        <w:t>giá được duyệt và bố trí trong ngân sách nhà nước đã giao; Bộ Văn hoá Thông tin</w:t>
      </w:r>
    </w:p>
    <w:p>
      <w:r>
        <w:t>có trách nhiệm thông báo số lượng ấn phẩm văn hoá, số lượng người, đạo cụ theo</w:t>
      </w:r>
    </w:p>
    <w:p>
      <w:r>
        <w:t>các đoàn nghệ thuật biểu diễn phục vụ cộng đồng người Việt Nam ở nước ngoài và</w:t>
      </w:r>
    </w:p>
    <w:p>
      <w:r>
        <w:t>dự kiến phân bổ kinh phí trợ giá cho từng đơn vị có đủ điều kiện quy định được</w:t>
      </w:r>
    </w:p>
    <w:p>
      <w:r>
        <w:t>trợ giá gửi Bộ Tài chính, Bộ Kế hoạch và Đầu tư. Căn cứ đề nghị của Bộ Văn hoá</w:t>
      </w:r>
    </w:p>
    <w:p>
      <w:r>
        <w:t>Thông tin, Bộ Tài chính sẽ thông báo hạn mức kinh phí cho từng đơn vị để thực</w:t>
      </w:r>
    </w:p>
    <w:p>
      <w:r>
        <w:t>hiện. Kinh phí trợ giá thông báo năm nào thực hiện trong năm đó. Nếu không thực</w:t>
      </w:r>
    </w:p>
    <w:p>
      <w:r>
        <w:t>hiện trong năm không được chuyển sang năm sau.</w:t>
      </w:r>
    </w:p>
    <w:p>
      <w:r>
        <w:t>2/ Các đơn vị có trong danh mục</w:t>
      </w:r>
    </w:p>
    <w:p>
      <w:r>
        <w:t>được cấp kinh phí trợ giá, sau khi thực hiện vận chuyển ấn phẩm văn hoá hoặc</w:t>
      </w:r>
    </w:p>
    <w:p>
      <w:r>
        <w:t>sau khi hoàn thành việc ra nước ngoài biểu diễn nghệ thuật có trách nhiệm lập hồ</w:t>
      </w:r>
    </w:p>
    <w:p>
      <w:r>
        <w:t>sơ đề nghị cấp kinh phí trợ giá theo đúng số lượng ấn phẩm văn hóa thực tế vận</w:t>
      </w:r>
    </w:p>
    <w:p>
      <w:r>
        <w:t>chuyển, số lượng diễn viên, đạo cụ thực tế đi biểu diễn phục vụ cộng đồng người</w:t>
      </w:r>
    </w:p>
    <w:p>
      <w:r>
        <w:t>Việt Nam ở nước ngoài gửi Bộ Tài chính và đồng gửi Sở Tài chính Vật giá nơi đơn</w:t>
      </w:r>
    </w:p>
    <w:p>
      <w:r>
        <w:t>vị đóng trụ sở (nếu là đơn vị do địa phương quản lý) để xem xét, cấp kinh phí</w:t>
      </w:r>
    </w:p>
    <w:p>
      <w:r>
        <w:t>trợ giá.</w:t>
      </w:r>
    </w:p>
    <w:p>
      <w:r>
        <w:t>3/ Hồ sơ đề nghị cấp kinh phí trợ</w:t>
      </w:r>
    </w:p>
    <w:p>
      <w:r>
        <w:t>giá gồm:</w:t>
      </w:r>
    </w:p>
    <w:p>
      <w:r>
        <w:t>Văn bản thông báo hoặc giấy giới</w:t>
      </w:r>
    </w:p>
    <w:p>
      <w:r>
        <w:t>thiệu của Bộ Văn hoá Thông tin hoặc Bộ Ngoại giao về việc vận chuyển ấn phẩm văn</w:t>
      </w:r>
    </w:p>
    <w:p>
      <w:r>
        <w:t>hoá, biểu diễn nghệ thuật phục vụ cộng đồng người Việt Nam ở nước ngoài.</w:t>
      </w:r>
    </w:p>
    <w:p>
      <w:r>
        <w:t>Danh sách diễn viên, số lượng</w:t>
      </w:r>
    </w:p>
    <w:p>
      <w:r>
        <w:t>đạo cụ thuộc đoàn nghệ thuật đi biểu diễn được Bộ Văn hoá Thông tin phê duyệt</w:t>
      </w:r>
    </w:p>
    <w:p>
      <w:r>
        <w:t>và hoá đơn mua vé máy bay; Hoá đơn cước vận chuyển đạo cụ; Hoá đơn vận chuyển ấn</w:t>
      </w:r>
    </w:p>
    <w:p>
      <w:r>
        <w:t>phẩm văn hóa.</w:t>
      </w:r>
    </w:p>
    <w:p>
      <w:r>
        <w:t>Xác nhận của cơ quan ngoại</w:t>
      </w:r>
    </w:p>
    <w:p>
      <w:r>
        <w:t>giao nơi đoàn nghệ thuật biểu diễn hoặc nơi ấn phẩm văn hoá được vận chuyển đến</w:t>
      </w:r>
    </w:p>
    <w:p>
      <w:r>
        <w:t>và phát hành.</w:t>
      </w:r>
    </w:p>
    <w:p>
      <w:r>
        <w:t>Công văn đề nghị thanh toán</w:t>
      </w:r>
    </w:p>
    <w:p>
      <w:r>
        <w:t>kinh phí trợ giá vé máy bay của đoàn nghệ thuật, đề nghị thanh toán kinh phí trợ</w:t>
      </w:r>
    </w:p>
    <w:p>
      <w:r>
        <w:t>giá cước vận chuyển của đơn vị thực hiện xuất khẩu ấn phẩm văn hoá.</w:t>
      </w:r>
    </w:p>
    <w:p>
      <w:r>
        <w:t>Văn bản thông báo hạn mức kinh</w:t>
      </w:r>
    </w:p>
    <w:p>
      <w:r>
        <w:t>phí của Bộ Tài chính cho đơn vị.</w:t>
      </w:r>
    </w:p>
    <w:p>
      <w:r>
        <w:t>4/ Bộ Tài chính kiểm tra xét duyệt</w:t>
      </w:r>
    </w:p>
    <w:p>
      <w:r>
        <w:t>và thực hiện cấp kinh phí trợ giá cho các đơn vị như sau:</w:t>
      </w:r>
    </w:p>
    <w:p>
      <w:r>
        <w:t>a- Đối với các đơn vị có ấn phẩm</w:t>
      </w:r>
    </w:p>
    <w:p>
      <w:r>
        <w:t>văn hoá vận chuyển ra nước ngoài, các đoàn nghệ thuật ở Trung ương, Bộ Tài</w:t>
      </w:r>
    </w:p>
    <w:p>
      <w:r>
        <w:t>chính cấp trực tiếp cho các đơn vị bằng lệnh chi tiền.</w:t>
      </w:r>
    </w:p>
    <w:p>
      <w:r>
        <w:t>b- Đối với các đơn vị vận chuyển</w:t>
      </w:r>
    </w:p>
    <w:p>
      <w:r>
        <w:t>ấn phẩm văn hoá, các đoàn nghệ thuật ở địa phương, Bộ Tài chính cấp phát bằng</w:t>
      </w:r>
    </w:p>
    <w:p>
      <w:r>
        <w:t>hình thức cấp kinh phí uỷ quyền về Sở Tài chính Vật giá tỉnh, thành phố trực</w:t>
      </w:r>
    </w:p>
    <w:p>
      <w:r>
        <w:t>thuộc Trung ương để cấp cho đơn vị.</w:t>
      </w:r>
    </w:p>
    <w:p>
      <w:r>
        <w:t>c- Việc hạch toán kinh phí trợ</w:t>
      </w:r>
    </w:p>
    <w:p>
      <w:r>
        <w:t>giá thực hiện theo chế độ kế toán Ngân sách Nhà nước hiện hành.</w:t>
      </w:r>
    </w:p>
    <w:p>
      <w:r>
        <w:t>5/ Các đơn vị được Ngân sách Nhà</w:t>
      </w:r>
    </w:p>
    <w:p>
      <w:r>
        <w:t>nước cấp kinh phí trợ giá có trách nhiệm sử dụng đúng mục đích, quyết toán kinh</w:t>
      </w:r>
    </w:p>
    <w:p>
      <w:r>
        <w:t>phí trợ giá theo quy định của chế độ quản lý tài chính hiện hành. Sở Tài chính</w:t>
      </w:r>
    </w:p>
    <w:p>
      <w:r>
        <w:t>Vật giá quyết toán kinh phí uỷ quyền với Bộ Tài chính theo quy định hiện hành.</w:t>
      </w:r>
    </w:p>
    <w:p>
      <w:r>
        <w:t>Nghiêm cấm sử dụng kinh phí trợ</w:t>
      </w:r>
    </w:p>
    <w:p>
      <w:r>
        <w:t>cước cho mục đích khác.</w:t>
      </w:r>
    </w:p>
    <w:p>
      <w:r>
        <w:t>III. TỔ CHỨC</w:t>
      </w:r>
    </w:p>
    <w:p>
      <w:r>
        <w:t>THỰC HIỆN</w:t>
      </w:r>
    </w:p>
    <w:p>
      <w:r>
        <w:t>Việc trợ giá đối với cước vận</w:t>
      </w:r>
    </w:p>
    <w:p>
      <w:r>
        <w:t>chuyển ấn phẩm văn hoá, trợ giá vé máy bay cho các đoàn nghệ thuật đi biểu diễn</w:t>
      </w:r>
    </w:p>
    <w:p>
      <w:r>
        <w:t>phục vụ cộng đồng người Việt Nam ở nước ngoài sẽ thực hiện từng bước phù hợp với</w:t>
      </w:r>
    </w:p>
    <w:p>
      <w:r>
        <w:t>thực tế thực hiện và khả năng của Ngân sách Nhà nước.</w:t>
      </w:r>
    </w:p>
    <w:p>
      <w:r>
        <w:t>Để việc thực hiện trợ giá phục</w:t>
      </w:r>
    </w:p>
    <w:p>
      <w:r>
        <w:t>vụ cộng đồng người Việt Nam ở nước ngoài được thuận lợi, Bộ Văn hoá Thông tin,</w:t>
      </w:r>
    </w:p>
    <w:p>
      <w:r>
        <w:t>Bộ Ngoại giao có trách nhiệm tiến hành ngay việc dự toán kinh phí trợ giá làm cơ</w:t>
      </w:r>
    </w:p>
    <w:p>
      <w:r>
        <w:t>sở bố trí Ngân sách Nhà nước năm 2002.</w:t>
      </w:r>
    </w:p>
    <w:p>
      <w:r>
        <w:t>Công tác thanh tra, kiểm tra:</w:t>
      </w:r>
    </w:p>
    <w:p>
      <w:r>
        <w:t>Liên Bộ có trách nhiệm phối hợp kiểm tra việc sử dụng kinh phí trợ giá đối với</w:t>
      </w:r>
    </w:p>
    <w:p>
      <w:r>
        <w:t>cước vận chuyển ấn phẩm văn hoá, giá vé máy bay của các đoàn nghệ thuật đi biểu</w:t>
      </w:r>
    </w:p>
    <w:p>
      <w:r>
        <w:t>diễn phục vụ cộng đồng người Việt Nam ở nước ngoài, xử lý kịp thời các trường hợp</w:t>
      </w:r>
    </w:p>
    <w:p>
      <w:r>
        <w:t>vi phạm theo quy định hiện hành.</w:t>
      </w:r>
    </w:p>
    <w:p>
      <w:r>
        <w:t>Thông tư này có hiệu lực thi</w:t>
      </w:r>
    </w:p>
    <w:p>
      <w:r>
        <w:t>hành từ ngày ký.</w:t>
      </w:r>
    </w:p>
    <w:p>
      <w:r>
        <w:t>Trong quá trình thực hiện nếu có</w:t>
      </w:r>
    </w:p>
    <w:p>
      <w:r>
        <w:t>vướng mắc, đề nghị phản ánh về Bộ Tài chính, Ban Vật giá Chính phủ, Bộ Văn hoá</w:t>
      </w:r>
    </w:p>
    <w:p>
      <w:r>
        <w:t>Thông tin, Bộ Ngoại giao để nghiên cứu giải quyết.</w:t>
      </w:r>
    </w:p>
    <w:p>
      <w:r>
        <w:t>Hồ</w:t>
      </w:r>
    </w:p>
    <w:p>
      <w:r>
        <w:t>Xuân Hùng(Đã</w:t>
      </w:r>
    </w:p>
    <w:p>
      <w:r>
        <w:t>ký) Lưu</w:t>
      </w:r>
    </w:p>
    <w:p>
      <w:r>
        <w:t>Trần Tiêu(Đã</w:t>
      </w:r>
    </w:p>
    <w:p>
      <w:r>
        <w:t>ký)</w:t>
      </w:r>
    </w:p>
    <w:p>
      <w:r>
        <w:t>Nguyễn</w:t>
      </w:r>
    </w:p>
    <w:p>
      <w:r>
        <w:t>Đình Bin(Đã</w:t>
      </w:r>
    </w:p>
    <w:p>
      <w:r>
        <w:t>ký) Trần</w:t>
      </w:r>
    </w:p>
    <w:p>
      <w:r>
        <w:t>Văn Tá(Đã</w:t>
      </w:r>
    </w:p>
    <w:p>
      <w:r>
        <w:t>ký)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Joint circular no. 103/2001/TTLT/BTC-BVGCP-BVHTT-BNG of December 24, 2001 guiding the subsidies for transport freight of cultural publications and airfares for art troupes traveling abroad for performance in service of overseas Vietnamese communities</w:t>
      </w:r>
    </w:p>
    <w:p>
      <w:r>
        <w:t>THE MINISTRY OF FINANCETHE GOVERNMENT PRICING COMMITTEETHE MINISTRY OF CULTURE AND INFORMATIONTHE MINISTRY OF FOREIGN AFFAIR SOCIALIST REPUBLIC OF VIET NAMIndependence - Freedom - Happiness</w:t>
      </w:r>
    </w:p>
    <w:p>
      <w:r>
        <w:t>No:</w:t>
      </w:r>
    </w:p>
    <w:p>
      <w:r>
        <w:t>103/2001/TTLT/BTC-BVGCP-BVHTT-BNG Hanoi, December 24, 2001</w:t>
      </w:r>
    </w:p>
    <w:p>
      <w:r>
        <w:t>JOINT-CIRCULAR</w:t>
      </w:r>
    </w:p>
    <w:p>
      <w:r>
        <w:t>GUIDING THE SUBSIDIES FOR TRANSPORT FREIGHT</w:t>
      </w:r>
    </w:p>
    <w:p>
      <w:r>
        <w:t>OF CULTURAL PUBLICATIONS AND AIRFARES FOR ART TROUPES TRAVELING ABROAD FOR</w:t>
      </w:r>
    </w:p>
    <w:p>
      <w:r>
        <w:t>PERFORMANCE IN SERVICE OF OVERSEAS VIETNAMESE COMMUNITIES</w:t>
      </w:r>
    </w:p>
    <w:p>
      <w:r>
        <w:t>Pursuant to the Prime Minister’s Decision No.</w:t>
      </w:r>
    </w:p>
    <w:p>
      <w:r>
        <w:t>210/1999/QD-TTg</w:t>
      </w:r>
    </w:p>
    <w:p>
      <w:r>
        <w:t>of October 27, 1999 on a number of policies towards overseas</w:t>
      </w:r>
    </w:p>
    <w:p>
      <w:r>
        <w:t>Vietnamese;</w:t>
      </w:r>
    </w:p>
    <w:p>
      <w:r>
        <w:t>Pursuant to the Prime Minister’s Decision No.</w:t>
      </w:r>
    </w:p>
    <w:p>
      <w:r>
        <w:t>114/2001/QD-TTg</w:t>
      </w:r>
    </w:p>
    <w:p>
      <w:r>
        <w:t>of July 31,</w:t>
      </w:r>
    </w:p>
    <w:p>
      <w:r>
        <w:t>2001 amending and supplementing a number of articles of Decision No.</w:t>
      </w:r>
    </w:p>
    <w:p>
      <w:r>
        <w:t>210/1999/QD-TTg</w:t>
      </w:r>
    </w:p>
    <w:p>
      <w:r>
        <w:t>of October 27, 1999 on a number of policies towards overseas</w:t>
      </w:r>
    </w:p>
    <w:p>
      <w:r>
        <w:t>Vietnamese;</w:t>
      </w:r>
    </w:p>
    <w:p>
      <w:r>
        <w:t>The Ministry of Finance, the Government Pricing Committee, the Ministry of</w:t>
      </w:r>
    </w:p>
    <w:p>
      <w:r>
        <w:t>Culture and Information and the Ministry for Foreign Affairs hereby jointly</w:t>
      </w:r>
    </w:p>
    <w:p>
      <w:r>
        <w:t>guide the allocation of subsidies for transport freight of films and photos,</w:t>
      </w:r>
    </w:p>
    <w:p>
      <w:r>
        <w:t>books and newspapers, cultural articles, tourism-promotion publications, and</w:t>
      </w:r>
    </w:p>
    <w:p>
      <w:r>
        <w:t>propaganda documents to overseas Vietnamese communities; as well as for</w:t>
      </w:r>
    </w:p>
    <w:p>
      <w:r>
        <w:t>airfares for domestic art troupes traveling abroad for performance in service</w:t>
      </w:r>
    </w:p>
    <w:p>
      <w:r>
        <w:t>of overseas Vietnamese communities as follows:</w:t>
      </w:r>
    </w:p>
    <w:p>
      <w:r>
        <w:t>I.</w:t>
      </w:r>
    </w:p>
    <w:p>
      <w:r>
        <w:t>GENERAL PROVISIONS</w:t>
      </w:r>
    </w:p>
    <w:p>
      <w:r>
        <w:t>1.</w:t>
      </w:r>
    </w:p>
    <w:p>
      <w:r>
        <w:t>The</w:t>
      </w:r>
    </w:p>
    <w:p>
      <w:r>
        <w:t>subsidies shall be given to transport freight of films and photos, newspapers,</w:t>
      </w:r>
    </w:p>
    <w:p>
      <w:r>
        <w:t>books, cultural products, tourism-promotion publications, and propaganda</w:t>
      </w:r>
    </w:p>
    <w:p>
      <w:r>
        <w:t>documents (hereinafter referred to as cultural publications) to overseas</w:t>
      </w:r>
    </w:p>
    <w:p>
      <w:r>
        <w:t>Vietnamese communities, and to airfares for domestic art troupes traveling</w:t>
      </w:r>
    </w:p>
    <w:p>
      <w:r>
        <w:t>abroad for performance in service of overseas Vietnamese communities.</w:t>
      </w:r>
    </w:p>
    <w:p>
      <w:r>
        <w:t>2. Conditions for enjoying subsidies for transport</w:t>
      </w:r>
    </w:p>
    <w:p>
      <w:r>
        <w:t>freight of cultural publications:</w:t>
      </w:r>
    </w:p>
    <w:p>
      <w:r>
        <w:t>- Being organizations having the function of</w:t>
      </w:r>
    </w:p>
    <w:p>
      <w:r>
        <w:t>doing business in the field of cultural publication publishing and distribution</w:t>
      </w:r>
    </w:p>
    <w:p>
      <w:r>
        <w:t>and permits to export cultural publications abroad;</w:t>
      </w:r>
    </w:p>
    <w:p>
      <w:r>
        <w:t>- The cultural publications having been published</w:t>
      </w:r>
    </w:p>
    <w:p>
      <w:r>
        <w:t>and distributed nationwide in service of the political task of propagating the Party’s</w:t>
      </w:r>
    </w:p>
    <w:p>
      <w:r>
        <w:t>and State’s policies and not in violation of the provisions of Article 22 of</w:t>
      </w:r>
    </w:p>
    <w:p>
      <w:r>
        <w:t>the Publishing Law;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3. Conditions for enjoying airfare subsidies:</w:t>
      </w:r>
    </w:p>
    <w:p>
      <w:r>
        <w:t>- Being art troupes with special performance</w:t>
      </w:r>
    </w:p>
    <w:p>
      <w:r>
        <w:t>programs which satisfy the requirements of propagating and disseminating the Party’s</w:t>
      </w:r>
    </w:p>
    <w:p>
      <w:r>
        <w:t>and State’s policies.</w:t>
      </w:r>
    </w:p>
    <w:p>
      <w:r>
        <w:t>- Being recommended by the Ministry of Culture</w:t>
      </w:r>
    </w:p>
    <w:p>
      <w:r>
        <w:t>and Information or the Ministry for Foreign Affairs for performance in service</w:t>
      </w:r>
    </w:p>
    <w:p>
      <w:r>
        <w:t>of overseas Vietnamese communities.</w:t>
      </w:r>
    </w:p>
    <w:p>
      <w:r>
        <w:t>4. Subsidizing principles:</w:t>
      </w:r>
    </w:p>
    <w:p>
      <w:r>
        <w:t>a) The transport freight subsidies shall be</w:t>
      </w:r>
    </w:p>
    <w:p>
      <w:r>
        <w:t>given to units performing the task of transporting cultural publications abroad</w:t>
      </w:r>
    </w:p>
    <w:p>
      <w:r>
        <w:t>in service of Vietnamese communities according to the actually transported</w:t>
      </w:r>
    </w:p>
    <w:p>
      <w:r>
        <w:t>quantities of cultural publications, and which, however, must not exceed the</w:t>
      </w:r>
    </w:p>
    <w:p>
      <w:r>
        <w:t>quantities and categories already announced.</w:t>
      </w:r>
    </w:p>
    <w:p>
      <w:r>
        <w:t>b) The airfare and freight subsidies shall be</w:t>
      </w:r>
    </w:p>
    <w:p>
      <w:r>
        <w:t>given to art troupes according to the actual numbers of people and instruments</w:t>
      </w:r>
    </w:p>
    <w:p>
      <w:r>
        <w:t>(in direct service of the art programs) sent abroad for performances in service</w:t>
      </w:r>
    </w:p>
    <w:p>
      <w:r>
        <w:t>of Vietnamese communities, which, however, must not exceed the permitted</w:t>
      </w:r>
    </w:p>
    <w:p>
      <w:r>
        <w:t>numbers of people and instruments, already announced.</w:t>
      </w:r>
    </w:p>
    <w:p>
      <w:r>
        <w:t>c) The transport freight and airfare subsidies</w:t>
      </w:r>
    </w:p>
    <w:p>
      <w:r>
        <w:t>shall not be given to units which are fully provided with funds from the State</w:t>
      </w:r>
    </w:p>
    <w:p>
      <w:r>
        <w:t>budget or other sources.</w:t>
      </w:r>
    </w:p>
    <w:p>
      <w:r>
        <w:t>5. Subsidy levels</w:t>
      </w:r>
    </w:p>
    <w:p>
      <w:r>
        <w:t>- The freight subsidy level shall be equal to</w:t>
      </w:r>
    </w:p>
    <w:p>
      <w:r>
        <w:t>50% of the total transport freight of cultural publications already paid to</w:t>
      </w:r>
    </w:p>
    <w:p>
      <w:r>
        <w:t>transport units (by land, railway, waterway, air or post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II.</w:t>
      </w:r>
    </w:p>
    <w:p>
      <w:r>
        <w:t>SPECIFIC PROVISIONS</w:t>
      </w:r>
    </w:p>
    <w:p>
      <w:r>
        <w:t>A</w:t>
      </w:r>
    </w:p>
    <w:p>
      <w:r>
        <w:t>COMPILATION OF PLANS AND SUBSIDY FUNDING ESTIMATES</w:t>
      </w:r>
    </w:p>
    <w:p>
      <w:r>
        <w:t>1. Annually, based on the demand for propagation</w:t>
      </w:r>
    </w:p>
    <w:p>
      <w:r>
        <w:t>among overseas Vietnamese communities, the cultural publications already</w:t>
      </w:r>
    </w:p>
    <w:p>
      <w:r>
        <w:t>distributed in the country, art programs already staged and performed, and the</w:t>
      </w:r>
    </w:p>
    <w:p>
      <w:r>
        <w:t>annual balance capability of the State budget, the Ministry of Culture and</w:t>
      </w:r>
    </w:p>
    <w:p>
      <w:r>
        <w:t>Information shall coordinate with the Ministry for Foreign Affairs and the</w:t>
      </w:r>
    </w:p>
    <w:p>
      <w:r>
        <w:t>concerned ministries and branches in working out the detailed plans on the</w:t>
      </w:r>
    </w:p>
    <w:p>
      <w:r>
        <w:t>quantity of each category of cultural publications, as well as the numbers of</w:t>
      </w:r>
    </w:p>
    <w:p>
      <w:r>
        <w:t>people and instruments of art troupes, which have performance programs in</w:t>
      </w:r>
    </w:p>
    <w:p>
      <w:r>
        <w:t>service of overseas Vietnamese communities. On that basis, the Ministry of</w:t>
      </w:r>
    </w:p>
    <w:p>
      <w:r>
        <w:t>Culture and Information shall make general estimates of funding for transport</w:t>
      </w:r>
    </w:p>
    <w:p>
      <w:r>
        <w:t>freight subsidies and send them to the Ministry of Finance and the Ministry of</w:t>
      </w:r>
    </w:p>
    <w:p>
      <w:r>
        <w:t>Planning and Investment, together with its annual budget plan.</w:t>
      </w:r>
    </w:p>
    <w:p>
      <w:r>
        <w:t>2. The Ministry of Finance shall, basing itself</w:t>
      </w:r>
    </w:p>
    <w:p>
      <w:r>
        <w:t>on subsidy funding estimates made by the Ministry of Culture and Information,</w:t>
      </w:r>
    </w:p>
    <w:p>
      <w:r>
        <w:t>assume the prime responsibility and coordinate with the Ministry of Planning</w:t>
      </w:r>
    </w:p>
    <w:p>
      <w:r>
        <w:t>and Investment in inspecting and including them in the State budget plans which</w:t>
      </w:r>
    </w:p>
    <w:p>
      <w:r>
        <w:t>shall be reported to the Government for submission to the National Assembly for</w:t>
      </w:r>
    </w:p>
    <w:p>
      <w:r>
        <w:t>the latter to decide the total price and transport freight subsidies to be</w:t>
      </w:r>
    </w:p>
    <w:p>
      <w:r>
        <w:t>annually allocated from the State budget.</w:t>
      </w:r>
    </w:p>
    <w:p>
      <w:r>
        <w:t>B</w:t>
      </w:r>
    </w:p>
    <w:p>
      <w:r>
        <w:t>IMPLEMENTATION OF THE PLANS AND ALLOCATION OF SUBSIDY FUNDING</w:t>
      </w:r>
    </w:p>
    <w:p>
      <w:r>
        <w:t>1. On the basis of the subsidy funding already</w:t>
      </w:r>
    </w:p>
    <w:p>
      <w:r>
        <w:t>ratified and included in the assigned State budget, the Ministry of Culture and</w:t>
      </w:r>
    </w:p>
    <w:p>
      <w:r>
        <w:t>Information shall have to announce the quantity of cultural publications, as</w:t>
      </w:r>
    </w:p>
    <w:p>
      <w:r>
        <w:t>well as the number of people and instruments to be brought along by art troupes</w:t>
      </w:r>
    </w:p>
    <w:p>
      <w:r>
        <w:t>for performances in service of overseas Vietnamese communities, and send the</w:t>
      </w:r>
    </w:p>
    <w:p>
      <w:r>
        <w:t>estimates of subsidy funding allocation for each eligible unit to the Ministry</w:t>
      </w:r>
    </w:p>
    <w:p>
      <w:r>
        <w:t>of Finance and the Ministry of Planning and Investment. The Ministry of Finance</w:t>
      </w:r>
    </w:p>
    <w:p>
      <w:r>
        <w:t>shall, basing itself on the proposal of the Ministry of Culture and</w:t>
      </w:r>
    </w:p>
    <w:p>
      <w:r>
        <w:t>Information, announce the level of funding to be allocated to each unit. The</w:t>
      </w:r>
    </w:p>
    <w:p>
      <w:r>
        <w:t>subsidies announced in one year shall be allocated in that year. If the</w:t>
      </w:r>
    </w:p>
    <w:p>
      <w:r>
        <w:t>eligible units fail to use them, they shall not be allowed to transfer such</w:t>
      </w:r>
    </w:p>
    <w:p>
      <w:r>
        <w:t>amounts to the following year.</w:t>
      </w:r>
    </w:p>
    <w:p>
      <w:r>
        <w:t>2. Units included in the list of those eligible</w:t>
      </w:r>
    </w:p>
    <w:p>
      <w:r>
        <w:t>for subsidy funding, after completing the transportation of cultural</w:t>
      </w:r>
    </w:p>
    <w:p>
      <w:r>
        <w:t>publications or after completing the art performances in foreign countries,</w:t>
      </w:r>
    </w:p>
    <w:p>
      <w:r>
        <w:t>shall have to compile dossiers of application for subsidy funding strictly</w:t>
      </w:r>
    </w:p>
    <w:p>
      <w:r>
        <w:t>according to quantities of cultural publications actually transported, the</w:t>
      </w:r>
    </w:p>
    <w:p>
      <w:r>
        <w:t>number of artists and the volume of instruments actually sent abroad for</w:t>
      </w:r>
    </w:p>
    <w:p>
      <w:r>
        <w:t>performances in service of overseas Vietnamese communities, then send such</w:t>
      </w:r>
    </w:p>
    <w:p>
      <w:r>
        <w:t>dossiers to the Ministry of Finance and the provincial/municipal</w:t>
      </w:r>
    </w:p>
    <w:p>
      <w:r>
        <w:t>Finance-Pricing Services of the localities where they are headquartered (for</w:t>
      </w:r>
    </w:p>
    <w:p>
      <w:r>
        <w:t>locally-run units) for the latter to consider and allocate subsidy funding.</w:t>
      </w:r>
    </w:p>
    <w:p>
      <w:r>
        <w:t>3. A dossier of application for subsidy funding</w:t>
      </w:r>
    </w:p>
    <w:p>
      <w:r>
        <w:t>includes:</w:t>
      </w:r>
    </w:p>
    <w:p>
      <w:r>
        <w:t>- The written announcement or recommendation</w:t>
      </w:r>
    </w:p>
    <w:p>
      <w:r>
        <w:t>letter of the Ministry of Culture and Information or the Ministry for Foreign</w:t>
      </w:r>
    </w:p>
    <w:p>
      <w:r>
        <w:t>Affairs on the transportation of cultural publications or art performances in</w:t>
      </w:r>
    </w:p>
    <w:p>
      <w:r>
        <w:t>service of overseas Vietnamese communities;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 The certification by the diplomatic mission of</w:t>
      </w:r>
    </w:p>
    <w:p>
      <w:r>
        <w:t>the locality where the art troupe shall give art performances or where the</w:t>
      </w:r>
    </w:p>
    <w:p>
      <w:r>
        <w:t>cultural publications are delivered and distributed;</w:t>
      </w:r>
    </w:p>
    <w:p>
      <w:r>
        <w:t>- The written request for airfare subsidy</w:t>
      </w:r>
    </w:p>
    <w:p>
      <w:r>
        <w:t>allocation of the art troupe, or the written request for transport freight</w:t>
      </w:r>
    </w:p>
    <w:p>
      <w:r>
        <w:t>subsidy allocation of the cultural publication-exporting unit;</w:t>
      </w:r>
    </w:p>
    <w:p>
      <w:r>
        <w:t>- The Finance Ministry’s written announcement on</w:t>
      </w:r>
    </w:p>
    <w:p>
      <w:r>
        <w:t>the allocation of funding for the unit.</w:t>
      </w:r>
    </w:p>
    <w:p>
      <w:r>
        <w:t>4. The Ministry of Finance shall check, ratify</w:t>
      </w:r>
    </w:p>
    <w:p>
      <w:r>
        <w:t>and allocate subsidy funding for units as follows:</w:t>
      </w:r>
    </w:p>
    <w:p>
      <w:r>
        <w:t>a) For units, which have their cultural</w:t>
      </w:r>
    </w:p>
    <w:p>
      <w:r>
        <w:t>publications transported overseas, and central art troupes, the Ministry of</w:t>
      </w:r>
    </w:p>
    <w:p>
      <w:r>
        <w:t>Finance shall directly allocate subsidies to the units by issuing</w:t>
      </w:r>
    </w:p>
    <w:p>
      <w:r>
        <w:t>money-spending order.</w:t>
      </w:r>
    </w:p>
    <w:p>
      <w:r>
        <w:t>b) For cultural publication-transporting units</w:t>
      </w:r>
    </w:p>
    <w:p>
      <w:r>
        <w:t>and local art troupes, the Ministry of Finance shall allocate subsidies in the</w:t>
      </w:r>
    </w:p>
    <w:p>
      <w:r>
        <w:t>form of authorized funding allocation to the provincial/municipal</w:t>
      </w:r>
    </w:p>
    <w:p>
      <w:r>
        <w:t>Finance-Pricing Services for further allocation to the units.</w:t>
      </w:r>
    </w:p>
    <w:p>
      <w:r>
        <w:t>c) The accounting of subsidy funding shall be</w:t>
      </w:r>
    </w:p>
    <w:p>
      <w:r>
        <w:t>made in compliance with the current State budget regimes.</w:t>
      </w:r>
    </w:p>
    <w:p>
      <w:r>
        <w:t>5. Units, which are allocated subsidy funding</w:t>
      </w:r>
    </w:p>
    <w:p>
      <w:r>
        <w:t>from the State budget, shall have to use it for the right purposes and make</w:t>
      </w:r>
    </w:p>
    <w:p>
      <w:r>
        <w:t>final settlement according to the regulations of the current financial</w:t>
      </w:r>
    </w:p>
    <w:p>
      <w:r>
        <w:t>management regimes. The provincial/municipal Finance-Pricing Services shall</w:t>
      </w:r>
    </w:p>
    <w:p>
      <w:r>
        <w:t>make the final settlement of authorized funding with the Ministry of Finance</w:t>
      </w:r>
    </w:p>
    <w:p>
      <w:r>
        <w:t>according to the current regulations.</w:t>
      </w:r>
    </w:p>
    <w:p>
      <w:r>
        <w:t>It is strictly prohibited to use subsidy funding</w:t>
      </w:r>
    </w:p>
    <w:p>
      <w:r>
        <w:t>for other purpos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. The allocation of subsidies for transport</w:t>
      </w:r>
    </w:p>
    <w:p>
      <w:r>
        <w:t>freight of cultural publications and airfares for art troupes travelling abroad</w:t>
      </w:r>
    </w:p>
    <w:p>
      <w:r>
        <w:t>for performances in service of overseas Vietnamese communities shall be</w:t>
      </w:r>
    </w:p>
    <w:p>
      <w:r>
        <w:t>effected step by step suitable to the actual situation and capability of the</w:t>
      </w:r>
    </w:p>
    <w:p>
      <w:r>
        <w:t>State budget.</w:t>
      </w:r>
    </w:p>
    <w:p>
      <w:r>
        <w:t>2. In order to facilitate the subsidy allocation</w:t>
      </w:r>
    </w:p>
    <w:p>
      <w:r>
        <w:t>in service of overseas Vietnamese communities, the Ministry of Culture and</w:t>
      </w:r>
    </w:p>
    <w:p>
      <w:r>
        <w:t>Information and the Ministry for Foreign Affairs shall have to immediately</w:t>
      </w:r>
    </w:p>
    <w:p>
      <w:r>
        <w:t>estimate the subsidy funding which shall serve as basis for the allocation from</w:t>
      </w:r>
    </w:p>
    <w:p>
      <w:r>
        <w:t>the 2002 State budget.</w:t>
      </w:r>
    </w:p>
    <w:p>
      <w:r>
        <w:t>3. On the work of examination and inspection:</w:t>
      </w:r>
    </w:p>
    <w:p>
      <w:r>
        <w:t>The ministries shall have to coordinate with one another in inspecting the use</w:t>
      </w:r>
    </w:p>
    <w:p>
      <w:r>
        <w:t>of subsidy funding for transport freight of cultural publications and airfares</w:t>
      </w:r>
    </w:p>
    <w:p>
      <w:r>
        <w:t>for art troupes traveling abroad for performance in service of overseas</w:t>
      </w:r>
    </w:p>
    <w:p>
      <w:r>
        <w:t>Vietnamese communities, and timely handle cases of violations according to the</w:t>
      </w:r>
    </w:p>
    <w:p>
      <w:r>
        <w:t>current regulations.</w:t>
      </w:r>
    </w:p>
    <w:p>
      <w:r>
        <w:t>4. This Circular takes effect after its signing.</w:t>
      </w:r>
    </w:p>
    <w:p>
      <w:r>
        <w:t>In the course of implementation, if any troubles</w:t>
      </w:r>
    </w:p>
    <w:p>
      <w:r>
        <w:t>arise, they should be reported to the Ministry of Finance, the Government</w:t>
      </w:r>
    </w:p>
    <w:p>
      <w:r>
        <w:t>Pricing Committee, the Ministry of Culture and Information and the Ministry for</w:t>
      </w:r>
    </w:p>
    <w:p>
      <w:r>
        <w:t>Foreign Affairs for study and settlement.</w:t>
      </w:r>
    </w:p>
    <w:p>
      <w:r>
        <w:t>FOR THE MINISTER OF FINANCE</w:t>
      </w:r>
    </w:p>
    <w:p>
      <w:r>
        <w:t>VICE MINISTER</w:t>
      </w:r>
    </w:p>
    <w:p>
      <w:r>
        <w:t>Tran Van Ta</w:t>
      </w:r>
    </w:p>
    <w:p>
      <w:r>
        <w:t>FOR THE DIRECTOR OF THE GOVERNMENT PRICING COMMITTEE</w:t>
      </w:r>
    </w:p>
    <w:p>
      <w:r>
        <w:t>VICE DIRECTOR</w:t>
      </w:r>
    </w:p>
    <w:p>
      <w:r>
        <w:t>Ho Xuan Hung</w:t>
      </w:r>
    </w:p>
    <w:p>
      <w:r>
        <w:t>FOR THE MINISTER OF CULTURE AND INFORMATION</w:t>
      </w:r>
    </w:p>
    <w:p>
      <w:r>
        <w:t>VICE MINISTER</w:t>
      </w:r>
    </w:p>
    <w:p>
      <w:r>
        <w:t>Luu Tran Tieu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Joint circular no. 103/2001/TTLT/BTC-BVGCP-BVHTT-BNG of December 24, 2001 guiding the subsidies for transport freight of cultural publications and airfares for art troupes traveling abroad for performance in service of overseas Vietnamese communities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Joint circular no. 103/2001/TTLT/BTC-BVGCP-BVHTT-BNG of December 24, 2001 guiding the subsidies for transport freight of cultural publications and airfares for art troupes traveling abroad for performance in service of overseas Vietnamese communities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tiếng Anh (Download English translation)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103/2001/TTLT/BTC-BVGCP-BVHTT-BNG</w:t>
      </w:r>
    </w:p>
    <w:p>
      <w:r>
        <w:t>,</w:t>
      </w:r>
    </w:p>
    <w:p>
      <w:r>
        <w:t>Thông tư liên tịch 103/2001/TTLT/BTC-BVGCP-BVHTT-BNG</w:t>
      </w:r>
    </w:p>
    <w:p>
      <w:r>
        <w:t>Văn bản liên quan</w:t>
      </w:r>
    </w:p>
    <w:p>
      <w:r>
        <w:t>1</w:t>
      </w:r>
    </w:p>
    <w:p>
      <w:r>
        <w:t>Decision No. 114/2001/QD-TTg of July 31, 2001 amending and supplementing a number of articles of The Prime Minister's Decision No. 210/1999/QD-TTg of October 27, 1999 on a number of policies towards overseas Vietnamese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31/07/2001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1/02/2009</w:t>
      </w:r>
    </w:p>
    <w:p>
      <w:r>
        <w:t>2</w:t>
      </w:r>
    </w:p>
    <w:p>
      <w:r>
        <w:t>Decision No. 210/1999/QD-TTg of October 27, 1999, on a number of policies towards overseas Vietnamese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7/10/1999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1/02/2009</w:t>
      </w:r>
    </w:p>
    <w:p>
      <w:r>
        <w:t>1.70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